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(校名)      </w:t>
      </w:r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2126"/>
        <w:gridCol w:w="1560"/>
        <w:gridCol w:w="1417"/>
      </w:tblGrid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26" w:type="dxa"/>
          </w:tcPr>
          <w:p w:rsidR="00EC64C5" w:rsidRPr="00EC64C5" w:rsidRDefault="001918A3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聘任身分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EC64C5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EC64C5" w:rsidRDefault="001918A3" w:rsidP="00EC64C5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外專任教司(需超過65歲)</w:t>
            </w:r>
          </w:p>
          <w:p w:rsidR="001918A3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外專任教司(需超過65歲)</w:t>
            </w:r>
          </w:p>
          <w:p w:rsidR="00EC64C5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編制外專任教司(需超過65歲)</w:t>
            </w:r>
          </w:p>
          <w:p w:rsidR="00EC64C5" w:rsidRPr="001918A3" w:rsidRDefault="001918A3" w:rsidP="001918A3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918A3">
              <w:rPr>
                <w:rFonts w:ascii="標楷體" w:eastAsia="標楷體" w:hAnsi="標楷體" w:hint="eastAsia"/>
                <w:szCs w:val="28"/>
              </w:rPr>
              <w:t>短期交流(需每年至少3個月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609"/>
        <w:gridCol w:w="2252"/>
        <w:gridCol w:w="2141"/>
        <w:gridCol w:w="1542"/>
        <w:gridCol w:w="1720"/>
      </w:tblGrid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252" w:type="dxa"/>
          </w:tcPr>
          <w:p w:rsidR="00EC64C5" w:rsidRPr="00EC64C5" w:rsidRDefault="00EB1998" w:rsidP="00EB1998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最高學歷取得時間(西元)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C64C5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EB1998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2" w:type="dxa"/>
          </w:tcPr>
          <w:p w:rsid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4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42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453BDF" w:rsidRDefault="00453BDF">
      <w:pPr>
        <w:sectPr w:rsidR="00453BDF" w:rsidSect="00453BDF">
          <w:footerReference w:type="default" r:id="rId9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212912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212912" w:rsidRDefault="00695F66" w:rsidP="00D554A0">
            <w:pPr>
              <w:snapToGrid w:val="0"/>
              <w:spacing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4"/>
                <w:szCs w:val="44"/>
              </w:rPr>
            </w:pP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青年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)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學者</w:t>
            </w:r>
            <w:r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695F66" w:rsidRPr="00212912" w:rsidTr="005502FC">
              <w:trPr>
                <w:trHeight w:val="658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afterLines="25" w:after="95" w:line="240" w:lineRule="auto"/>
                    <w:ind w:leftChars="-11" w:left="-17" w:rightChars="-11" w:right="-31" w:hangingChars="5" w:hanging="14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總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經費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需求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A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)=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(B)+(C)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千元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申請本部補助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B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     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千元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學校自籌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經費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C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       千元</w:t>
                  </w:r>
                </w:p>
              </w:tc>
            </w:tr>
            <w:tr w:rsidR="00695F66" w:rsidRPr="00212912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182AF4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967F85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5502FC" w:rsidRDefault="00F4467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玉山(青年)</w:t>
                  </w:r>
                  <w:r w:rsidR="00967F85" w:rsidRPr="00182AF4">
                    <w:rPr>
                      <w:rFonts w:ascii="標楷體" w:eastAsia="標楷體" w:hAnsi="標楷體" w:hint="eastAsia"/>
                      <w:b/>
                    </w:rPr>
                    <w:t>學者</w:t>
                  </w:r>
                </w:p>
                <w:p w:rsidR="00967F85" w:rsidRPr="00182AF4" w:rsidRDefault="00182AF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967F85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服務單位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職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稱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起聘日期：</w:t>
                  </w:r>
                </w:p>
              </w:tc>
            </w:tr>
            <w:tr w:rsidR="00695F66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/>
                      <w:b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單位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職稱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及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姓名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聯絡電話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傳    真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電子信箱</w:t>
                  </w: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</w:tc>
            </w:tr>
            <w:tr w:rsidR="00695F66" w:rsidRPr="00212912" w:rsidTr="00EB3466">
              <w:trPr>
                <w:cantSplit/>
                <w:trHeight w:val="2714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635EE3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20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635EE3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5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695F66" w:rsidRPr="00212912" w:rsidRDefault="00695F66" w:rsidP="00D554A0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967F85" w:rsidRDefault="00967F85" w:rsidP="00D554A0">
            <w:pPr>
              <w:snapToGrid w:val="0"/>
              <w:spacing w:before="240" w:line="276" w:lineRule="auto"/>
              <w:ind w:leftChars="213" w:left="596"/>
              <w:jc w:val="center"/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</w:pPr>
          </w:p>
          <w:p w:rsidR="00695F66" w:rsidRPr="00212912" w:rsidRDefault="00695F66" w:rsidP="00967F85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 w:rsidR="00B7254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108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212912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Default="002E60EA" w:rsidP="002E60EA">
      <w:pPr>
        <w:pStyle w:val="a4"/>
        <w:ind w:leftChars="0" w:left="14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E60EA" w:rsidRPr="002E60EA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AE66DA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66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AE66DA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2367"/>
        <w:gridCol w:w="992"/>
        <w:gridCol w:w="181"/>
        <w:gridCol w:w="434"/>
        <w:gridCol w:w="616"/>
        <w:gridCol w:w="1198"/>
        <w:gridCol w:w="398"/>
        <w:gridCol w:w="972"/>
        <w:gridCol w:w="1589"/>
      </w:tblGrid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西元)</w:t>
            </w:r>
          </w:p>
        </w:tc>
        <w:tc>
          <w:tcPr>
            <w:tcW w:w="3799" w:type="dxa"/>
            <w:gridSpan w:val="6"/>
            <w:vMerge w:val="restart"/>
            <w:vAlign w:val="center"/>
          </w:tcPr>
          <w:p w:rsidR="00A53B7A" w:rsidRPr="00383B43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589" w:type="dxa"/>
            <w:vMerge w:val="restart"/>
            <w:vAlign w:val="center"/>
          </w:tcPr>
          <w:p w:rsidR="00A53B7A" w:rsidRPr="00383B43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799" w:type="dxa"/>
            <w:gridSpan w:val="6"/>
            <w:vMerge/>
            <w:vAlign w:val="center"/>
          </w:tcPr>
          <w:p w:rsidR="00A53B7A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53B7A" w:rsidRPr="00383B43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7A0F92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7A0F92" w:rsidRPr="00383B43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367" w:type="dxa"/>
            <w:vAlign w:val="center"/>
          </w:tcPr>
          <w:p w:rsidR="007A0F92" w:rsidRPr="00383B43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992" w:type="dxa"/>
            <w:vAlign w:val="center"/>
          </w:tcPr>
          <w:p w:rsidR="007A0F92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799" w:type="dxa"/>
            <w:gridSpan w:val="6"/>
            <w:vAlign w:val="center"/>
          </w:tcPr>
          <w:p w:rsidR="007A0F92" w:rsidRPr="00383B43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A0F92" w:rsidRPr="00383B43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966BDF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7158" w:type="dxa"/>
            <w:gridSpan w:val="8"/>
            <w:vAlign w:val="center"/>
          </w:tcPr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589" w:type="dxa"/>
            <w:vMerge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="0074486F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機構</w:t>
            </w:r>
          </w:p>
        </w:tc>
        <w:tc>
          <w:tcPr>
            <w:tcW w:w="3974" w:type="dxa"/>
            <w:gridSpan w:val="4"/>
            <w:tcBorders>
              <w:right w:val="nil"/>
            </w:tcBorders>
            <w:vAlign w:val="center"/>
          </w:tcPr>
          <w:p w:rsidR="001737CF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2212" w:type="dxa"/>
            <w:gridSpan w:val="3"/>
            <w:tcBorders>
              <w:left w:val="nil"/>
            </w:tcBorders>
            <w:vAlign w:val="center"/>
          </w:tcPr>
          <w:p w:rsidR="001737CF" w:rsidRPr="00383B43" w:rsidRDefault="001737CF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589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648FB" w:rsidRPr="00383B43" w:rsidTr="0072705E">
        <w:trPr>
          <w:trHeight w:val="1600"/>
          <w:jc w:val="center"/>
        </w:trPr>
        <w:tc>
          <w:tcPr>
            <w:tcW w:w="1171" w:type="dxa"/>
            <w:vMerge w:val="restart"/>
            <w:vAlign w:val="center"/>
          </w:tcPr>
          <w:p w:rsidR="006648FB" w:rsidRPr="00383B43" w:rsidRDefault="006648FB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學者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E5780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編制內專任教</w:t>
            </w:r>
          </w:p>
          <w:p w:rsidR="00A95244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A9524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師；</w:t>
            </w:r>
          </w:p>
          <w:p w:rsidR="00A95244" w:rsidRDefault="00A95244" w:rsidP="00A95244">
            <w:pPr>
              <w:ind w:leftChars="25" w:left="70" w:firstLineChars="76" w:firstLine="213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</w:t>
            </w:r>
          </w:p>
          <w:p w:rsidR="00A95244" w:rsidRDefault="00A95244" w:rsidP="00A95244">
            <w:pPr>
              <w:ind w:leftChars="26" w:left="639" w:hangingChars="202" w:hanging="56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(年齡需滿65歲)；</w:t>
            </w:r>
          </w:p>
          <w:p w:rsidR="003A7CE3" w:rsidRDefault="003A7CE3" w:rsidP="00A95244">
            <w:pPr>
              <w:ind w:firstLineChars="25" w:firstLine="7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年至少</w:t>
            </w:r>
            <w:r w:rsidR="00DD30DF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個   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月)</w:t>
            </w:r>
          </w:p>
        </w:tc>
        <w:tc>
          <w:tcPr>
            <w:tcW w:w="992" w:type="dxa"/>
            <w:vMerge w:val="restart"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</w:t>
            </w:r>
            <w:r w:rsidR="00837AA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產業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會士或相當等級之獎項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6648FB" w:rsidRPr="00383B43" w:rsidTr="00691217">
        <w:trPr>
          <w:trHeight w:val="983"/>
          <w:jc w:val="center"/>
        </w:trPr>
        <w:tc>
          <w:tcPr>
            <w:tcW w:w="1171" w:type="dxa"/>
            <w:vMerge/>
            <w:vAlign w:val="center"/>
          </w:tcPr>
          <w:p w:rsidR="006648FB" w:rsidRPr="00383B43" w:rsidRDefault="006648FB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青年學者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 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</w:t>
            </w:r>
          </w:p>
          <w:p w:rsidR="000431B9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取得最高學歷</w:t>
            </w:r>
          </w:p>
          <w:p w:rsidR="00F574F1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日期：           </w:t>
            </w:r>
          </w:p>
          <w:p w:rsidR="00F574F1" w:rsidRDefault="00F574F1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D63A06" w:rsidRPr="00383B43" w:rsidRDefault="00D63A06" w:rsidP="00D54C3F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 w:rsidR="00837AA3" w:rsidRPr="00837A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以計畫申請截止日計算，</w:t>
            </w:r>
            <w:r w:rsidR="00DA1FF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應於</w:t>
            </w:r>
            <w:r w:rsidR="00837AA3" w:rsidRPr="00837A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取得最高學歷十年以內</w:t>
            </w:r>
            <w:r w:rsidR="00D54C3F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F5357A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6648FB" w:rsidRPr="00D63A0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C04D6E" w:rsidRPr="00C86CE7" w:rsidTr="0072705E">
        <w:trPr>
          <w:trHeight w:val="1266"/>
          <w:jc w:val="center"/>
        </w:trPr>
        <w:tc>
          <w:tcPr>
            <w:tcW w:w="1171" w:type="dxa"/>
            <w:vAlign w:val="center"/>
          </w:tcPr>
          <w:p w:rsidR="00C04D6E" w:rsidRPr="00CD423B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是否有不符規定情形</w:t>
            </w:r>
          </w:p>
        </w:tc>
        <w:tc>
          <w:tcPr>
            <w:tcW w:w="8747" w:type="dxa"/>
            <w:gridSpan w:val="9"/>
            <w:vAlign w:val="center"/>
          </w:tcPr>
          <w:p w:rsidR="007E2B71" w:rsidRDefault="00966BDF" w:rsidP="00837AA3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擬聘任之玉山(青年)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者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為國內</w:t>
            </w:r>
            <w:r w:rsidR="00C322C6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現任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專校院及學術研究機構人員</w:t>
            </w:r>
            <w:r w:rsidR="00837AA3" w:rsidRPr="00837A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不包括計畫型專案人員)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      </w:t>
            </w:r>
          </w:p>
          <w:p w:rsidR="00C04D6E" w:rsidRDefault="00966BDF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勾是者未符規定)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校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提供不低於</w:t>
            </w:r>
            <w:r w:rsidR="00837AA3" w:rsidRPr="00837AA3">
              <w:rPr>
                <w:rFonts w:ascii="Times New Roman" w:eastAsia="標楷體" w:hAnsi="Times New Roman" w:cs="Times New Roman" w:hint="eastAsia"/>
                <w:szCs w:val="24"/>
              </w:rPr>
              <w:t>國立大學教師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同職級之法定薪資待遇（包含本俸、學術研究加給、主管加給等）。</w:t>
            </w:r>
          </w:p>
          <w:p w:rsidR="007E2B71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□是     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否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者未符規定)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</w:t>
            </w:r>
            <w:r w:rsidR="00BA46B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至</w:t>
            </w:r>
            <w:r w:rsidR="003F4C4F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遲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</w:t>
            </w:r>
            <w:r w:rsidR="00837AA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="00837AA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9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  <w:r w:rsidR="003F4C4F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3F4C4F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含</w:t>
            </w:r>
            <w:r w:rsidR="003F4C4F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以前</w:t>
            </w:r>
            <w:r w:rsidR="00C86C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C86CE7" w:rsidRDefault="002B7EA3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u w:val="single"/>
              </w:rPr>
            </w:pPr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A319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預定於</w:t>
            </w:r>
            <w:r w:rsidR="00A319C8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 月   日起聘)</w:t>
            </w:r>
            <w:r w:rsidR="00A319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</w:t>
            </w:r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</w:t>
            </w:r>
          </w:p>
          <w:p w:rsidR="007E2B71" w:rsidRPr="00C86CE7" w:rsidRDefault="007E2B71" w:rsidP="00C86CE7">
            <w:pPr>
              <w:pStyle w:val="a4"/>
              <w:widowControl/>
              <w:spacing w:line="500" w:lineRule="exact"/>
              <w:ind w:leftChars="0" w:left="3758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8021A3" w:rsidRPr="00383B43" w:rsidTr="002B7EA3">
        <w:trPr>
          <w:trHeight w:val="2929"/>
          <w:jc w:val="center"/>
        </w:trPr>
        <w:tc>
          <w:tcPr>
            <w:tcW w:w="1171" w:type="dxa"/>
            <w:vAlign w:val="center"/>
          </w:tcPr>
          <w:p w:rsidR="00253BC4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253BC4" w:rsidRPr="00383B43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背景</w:t>
            </w:r>
          </w:p>
        </w:tc>
        <w:tc>
          <w:tcPr>
            <w:tcW w:w="4590" w:type="dxa"/>
            <w:gridSpan w:val="5"/>
            <w:vAlign w:val="center"/>
          </w:tcPr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人文與藝術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社會科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理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醫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工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生命科學及農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註：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僅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限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選一項</w:t>
            </w:r>
          </w:p>
        </w:tc>
        <w:tc>
          <w:tcPr>
            <w:tcW w:w="1198" w:type="dxa"/>
            <w:vAlign w:val="center"/>
          </w:tcPr>
          <w:p w:rsidR="00253BC4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8021A3" w:rsidRPr="00383B43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2959" w:type="dxa"/>
            <w:gridSpan w:val="3"/>
            <w:vAlign w:val="center"/>
          </w:tcPr>
          <w:p w:rsidR="008021A3" w:rsidRDefault="008021A3">
            <w:pPr>
              <w:widowControl/>
              <w:spacing w:line="24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8"/>
          <w:jc w:val="center"/>
        </w:trPr>
        <w:tc>
          <w:tcPr>
            <w:tcW w:w="1171" w:type="dxa"/>
            <w:vMerge w:val="restart"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修業年限</w:t>
            </w:r>
          </w:p>
        </w:tc>
      </w:tr>
      <w:tr w:rsidR="00D03FFF" w:rsidRPr="00383B43" w:rsidTr="00E57801">
        <w:trPr>
          <w:trHeight w:val="409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21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269"/>
          <w:jc w:val="center"/>
        </w:trPr>
        <w:tc>
          <w:tcPr>
            <w:tcW w:w="1171" w:type="dxa"/>
            <w:vMerge w:val="restart"/>
            <w:vAlign w:val="center"/>
          </w:tcPr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B61EBD" w:rsidRPr="00383B43" w:rsidTr="00E57801">
        <w:trPr>
          <w:trHeight w:val="29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30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383B43" w:rsidRDefault="0039232C">
      <w:pPr>
        <w:rPr>
          <w:rFonts w:ascii="標楷體" w:eastAsia="標楷體" w:hAnsi="標楷體"/>
          <w:szCs w:val="28"/>
        </w:rPr>
      </w:pPr>
      <w:r w:rsidRPr="00383B43">
        <w:rPr>
          <w:rFonts w:ascii="標楷體" w:eastAsia="標楷體" w:hAnsi="標楷體" w:hint="eastAsia"/>
          <w:szCs w:val="28"/>
        </w:rPr>
        <w:t>（學經歷欄位可自行增列）</w:t>
      </w:r>
    </w:p>
    <w:p w:rsidR="009823ED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19C8" w:rsidRPr="009823ED" w:rsidRDefault="00A319C8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03FFF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10D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審</w:t>
      </w:r>
      <w:r w:rsidR="00D47C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:rsidR="00AE66DA" w:rsidRPr="000C3CAF" w:rsidRDefault="00AE66DA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經歷表現</w:t>
      </w:r>
      <w:r w:rsidR="000C3CA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（</w:t>
      </w:r>
      <w:r w:rsidR="00A319C8" w:rsidRPr="000C3CAF">
        <w:rPr>
          <w:rFonts w:ascii="Times New Roman" w:eastAsia="標楷體" w:hAnsi="Times New Roman" w:cs="Times New Roman"/>
          <w:szCs w:val="28"/>
        </w:rPr>
        <w:t>學術之重要貢獻、曾獲得之學術獎勵情形、重要之學術研究成果</w:t>
      </w:r>
      <w:r w:rsidR="000C3CAF">
        <w:rPr>
          <w:rFonts w:ascii="Times New Roman" w:eastAsia="標楷體" w:hAnsi="Times New Roman" w:cs="Times New Roman" w:hint="eastAsia"/>
          <w:szCs w:val="28"/>
        </w:rPr>
        <w:t>、個人</w:t>
      </w:r>
      <w:r w:rsidR="00AE00AF">
        <w:rPr>
          <w:rFonts w:ascii="Times New Roman" w:eastAsia="標楷體" w:hAnsi="Times New Roman" w:cs="Times New Roman" w:hint="eastAsia"/>
          <w:szCs w:val="28"/>
        </w:rPr>
        <w:t>履歷</w:t>
      </w:r>
      <w:r w:rsidR="00A319C8" w:rsidRPr="000C3CAF">
        <w:rPr>
          <w:rFonts w:ascii="Times New Roman" w:eastAsia="標楷體" w:hAnsi="Times New Roman" w:cs="Times New Roman"/>
          <w:szCs w:val="28"/>
        </w:rPr>
        <w:t>等</w:t>
      </w:r>
      <w:r w:rsidRPr="000C3CAF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0C3CAF" w:rsidRPr="00A319C8" w:rsidRDefault="003F4C4F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</w:t>
      </w:r>
      <w:r w:rsidR="000C3CAF" w:rsidRPr="00A319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未來</w:t>
      </w:r>
      <w:r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研究主題</w:t>
      </w:r>
      <w:r w:rsidR="000C3CAF" w:rsidRPr="00A319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與校務發展之連結及預期效益</w:t>
      </w:r>
    </w:p>
    <w:p w:rsidR="000C3CAF" w:rsidRPr="000C3CAF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學者</w:t>
      </w:r>
      <w:r w:rsidRPr="000C3CAF">
        <w:rPr>
          <w:rFonts w:ascii="標楷體" w:eastAsia="標楷體" w:hAnsi="標楷體" w:hint="eastAsia"/>
          <w:color w:val="000000" w:themeColor="text1"/>
          <w:szCs w:val="28"/>
        </w:rPr>
        <w:t>研究規劃</w:t>
      </w: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及目標</w:t>
      </w:r>
    </w:p>
    <w:p w:rsidR="000C3CAF" w:rsidRPr="000C3CAF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學者研究主題內容及其與學校校務發展關聯性</w:t>
      </w:r>
    </w:p>
    <w:p w:rsidR="000C3CAF" w:rsidRPr="000C3CAF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研究工作之具體做法</w:t>
      </w:r>
    </w:p>
    <w:p w:rsidR="000C3CAF" w:rsidRPr="000C3CAF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預期成效(</w:t>
      </w:r>
      <w:r w:rsidRPr="000C3CAF">
        <w:rPr>
          <w:rFonts w:ascii="標楷體" w:eastAsia="標楷體" w:hAnsi="標楷體" w:hint="eastAsia"/>
          <w:color w:val="000000" w:themeColor="text1"/>
          <w:szCs w:val="28"/>
        </w:rPr>
        <w:t>預計可達到量化或質化之具體成果</w:t>
      </w:r>
      <w:r w:rsidRPr="000C3CAF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A319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校提供配套措施及條件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</w:t>
      </w:r>
      <w:r w:rsidR="00A319C8">
        <w:rPr>
          <w:rFonts w:ascii="標楷體" w:eastAsia="標楷體" w:hAnsi="標楷體" w:hint="eastAsia"/>
          <w:color w:val="000000" w:themeColor="text1"/>
          <w:szCs w:val="28"/>
        </w:rPr>
        <w:t>、子女教育協助事項等；前開措施所需經費，學校可自籌經費及運用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政府部門補助經費方式籌措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</w:t>
      </w:r>
      <w:r w:rsidR="00A319C8">
        <w:rPr>
          <w:rFonts w:ascii="標楷體" w:eastAsia="標楷體" w:hAnsi="標楷體" w:hint="eastAsia"/>
          <w:color w:val="000000" w:themeColor="text1"/>
          <w:szCs w:val="28"/>
        </w:rPr>
        <w:t>請補助行政及業務費額度及用途；並請學校一併說明提供法定薪資狀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</w:t>
      </w:r>
      <w:r w:rsidR="00A319C8">
        <w:rPr>
          <w:rFonts w:ascii="標楷體" w:eastAsia="標楷體" w:hAnsi="標楷體" w:hint="eastAsia"/>
          <w:color w:val="000000" w:themeColor="text1"/>
          <w:szCs w:val="28"/>
        </w:rPr>
        <w:t>組成團隊，團隊成員應包括校內副教授職級以下成員或博士後研究人員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AE66DA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Default="00AE66DA" w:rsidP="00253BC4">
      <w:pPr>
        <w:pStyle w:val="a4"/>
        <w:ind w:leftChars="0" w:left="680"/>
        <w:rPr>
          <w:rFonts w:ascii="標楷體" w:eastAsia="標楷體" w:hAnsi="標楷體"/>
          <w:b/>
          <w:sz w:val="32"/>
          <w:szCs w:val="32"/>
        </w:rPr>
      </w:pPr>
    </w:p>
    <w:p w:rsidR="00AE66DA" w:rsidRDefault="00AE66DA">
      <w:pPr>
        <w:widowControl/>
        <w:spacing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D03FFF" w:rsidRPr="00310D65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 w:rsidRPr="00310D65">
        <w:rPr>
          <w:rFonts w:ascii="標楷體" w:eastAsia="標楷體" w:hAnsi="標楷體" w:hint="eastAsia"/>
          <w:b/>
          <w:sz w:val="32"/>
          <w:szCs w:val="32"/>
        </w:rPr>
        <w:lastRenderedPageBreak/>
        <w:t>經費規劃</w:t>
      </w:r>
    </w:p>
    <w:p w:rsidR="00310D65" w:rsidRPr="0024567F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玉山</w:t>
      </w:r>
      <w:r w:rsidR="00B67C52">
        <w:rPr>
          <w:rFonts w:ascii="標楷體" w:eastAsia="標楷體" w:hAnsi="標楷體" w:hint="eastAsia"/>
        </w:rPr>
        <w:t>(青年)</w:t>
      </w:r>
      <w:r>
        <w:rPr>
          <w:rFonts w:ascii="標楷體" w:eastAsia="標楷體" w:hAnsi="標楷體" w:hint="eastAsia"/>
        </w:rPr>
        <w:t>學者薪</w:t>
      </w:r>
      <w:r w:rsidR="00924677">
        <w:rPr>
          <w:rFonts w:ascii="標楷體" w:eastAsia="標楷體" w:hAnsi="標楷體" w:hint="eastAsia"/>
        </w:rPr>
        <w:t>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062F" w:rsidTr="004B062F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非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E2588D">
        <w:trPr>
          <w:trHeight w:val="64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69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9823ED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7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2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8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教育部補助款不得作為補助人本薪之替代薪資。</w:t>
      </w:r>
    </w:p>
    <w:p w:rsidR="004B062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玉山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，玉山青年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0C3CAF" w:rsidRPr="0024567F" w:rsidRDefault="000C3CA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若屬於短期交流者，請依實際服務時間</w:t>
      </w:r>
      <w:r w:rsidR="003F4C4F">
        <w:rPr>
          <w:rFonts w:ascii="Times New Roman" w:eastAsia="標楷體" w:hAnsi="Times New Roman" w:cs="Times New Roman" w:hint="eastAsia"/>
          <w:sz w:val="24"/>
          <w:szCs w:val="24"/>
        </w:rPr>
        <w:t>依比率</w:t>
      </w:r>
      <w:r>
        <w:rPr>
          <w:rFonts w:ascii="Times New Roman" w:eastAsia="標楷體" w:hAnsi="Times New Roman" w:cs="Times New Roman" w:hint="eastAsia"/>
          <w:sz w:val="24"/>
          <w:szCs w:val="24"/>
        </w:rPr>
        <w:t>折算經費。</w:t>
      </w:r>
    </w:p>
    <w:p w:rsidR="004B062F" w:rsidRPr="004B062F" w:rsidRDefault="004B062F" w:rsidP="00C2143A">
      <w:pPr>
        <w:pStyle w:val="a4"/>
        <w:numPr>
          <w:ilvl w:val="0"/>
          <w:numId w:val="17"/>
        </w:numPr>
        <w:spacing w:beforeLines="50" w:before="190" w:line="220" w:lineRule="exact"/>
        <w:ind w:leftChars="0" w:left="482" w:hanging="198"/>
        <w:rPr>
          <w:rFonts w:ascii="標楷體" w:eastAsia="標楷體" w:hAnsi="標楷體"/>
        </w:rPr>
      </w:pPr>
      <w:r w:rsidRPr="004B062F">
        <w:rPr>
          <w:rFonts w:ascii="標楷體" w:eastAsia="標楷體" w:hAnsi="標楷體" w:hint="eastAsia"/>
        </w:rPr>
        <w:t>其他費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</w:t>
            </w:r>
            <w:r w:rsidR="00B76C88">
              <w:rPr>
                <w:rFonts w:ascii="標楷體" w:eastAsia="標楷體" w:hAnsi="標楷體" w:hint="eastAsia"/>
              </w:rPr>
              <w:t>行政</w:t>
            </w:r>
            <w:r w:rsidR="005D70E5">
              <w:rPr>
                <w:rFonts w:ascii="標楷體" w:eastAsia="標楷體" w:hAnsi="標楷體" w:hint="eastAsia"/>
              </w:rPr>
              <w:t>支援</w:t>
            </w:r>
            <w:r w:rsidRPr="004B062F">
              <w:rPr>
                <w:rFonts w:ascii="標楷體" w:eastAsia="標楷體" w:hAnsi="標楷體" w:hint="eastAsia"/>
              </w:rPr>
              <w:t>費</w:t>
            </w:r>
            <w:r w:rsidR="005D70E5">
              <w:rPr>
                <w:rFonts w:ascii="標楷體" w:eastAsia="標楷體" w:hAnsi="標楷體" w:hint="eastAsia"/>
              </w:rPr>
              <w:t>用</w:t>
            </w:r>
            <w:r w:rsidRPr="004B06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77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E689D" w:rsidRPr="0024567F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行政支援費用</w:t>
      </w:r>
      <w:r w:rsidR="00811ABD">
        <w:rPr>
          <w:rFonts w:ascii="Times New Roman" w:eastAsia="標楷體" w:hAnsi="Times New Roman" w:cs="Times New Roman"/>
          <w:sz w:val="24"/>
          <w:szCs w:val="24"/>
        </w:rPr>
        <w:t>經費項目請依</w:t>
      </w:r>
      <w:r w:rsidR="00811ABD">
        <w:rPr>
          <w:rFonts w:ascii="Times New Roman" w:eastAsia="標楷體" w:hAnsi="Times New Roman" w:cs="Times New Roman" w:hint="eastAsia"/>
          <w:sz w:val="24"/>
          <w:szCs w:val="24"/>
        </w:rPr>
        <w:t>「教育部補助及委辦經費核撥結報作業要點」及中央政府各項經費支用規定辦理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24567F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玉山學者補助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行政支援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費核給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="005D70E5">
        <w:rPr>
          <w:rFonts w:ascii="Times New Roman" w:eastAsia="標楷體" w:hAnsi="Times New Roman" w:cs="Times New Roman"/>
          <w:sz w:val="24"/>
          <w:szCs w:val="24"/>
        </w:rPr>
        <w:t>年，玉山青年學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者補助行政支援費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核給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0C3CAF" w:rsidRPr="000C3CAF" w:rsidRDefault="000C3CAF" w:rsidP="000C3CAF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0C3CAF">
        <w:rPr>
          <w:rFonts w:ascii="Times New Roman" w:eastAsia="標楷體" w:hAnsi="Times New Roman" w:cs="Times New Roman" w:hint="eastAsia"/>
          <w:sz w:val="24"/>
          <w:szCs w:val="24"/>
        </w:rPr>
        <w:t>若屬於短期交流者，請依實際服務時間</w:t>
      </w:r>
      <w:r w:rsidR="003F4C4F">
        <w:rPr>
          <w:rFonts w:ascii="Times New Roman" w:eastAsia="標楷體" w:hAnsi="Times New Roman" w:cs="Times New Roman" w:hint="eastAsia"/>
          <w:sz w:val="24"/>
          <w:szCs w:val="24"/>
        </w:rPr>
        <w:t>依比率</w:t>
      </w:r>
      <w:r w:rsidRPr="000C3CAF">
        <w:rPr>
          <w:rFonts w:ascii="Times New Roman" w:eastAsia="標楷體" w:hAnsi="Times New Roman" w:cs="Times New Roman" w:hint="eastAsia"/>
          <w:sz w:val="24"/>
          <w:szCs w:val="24"/>
        </w:rPr>
        <w:t>折算經費。</w:t>
      </w:r>
    </w:p>
    <w:p w:rsidR="00725ECD" w:rsidRDefault="00515EE1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其他應</w:t>
      </w:r>
      <w:r w:rsidR="009C4AFE">
        <w:rPr>
          <w:rFonts w:ascii="標楷體" w:eastAsia="標楷體" w:hAnsi="標楷體" w:hint="eastAsia"/>
          <w:b/>
          <w:sz w:val="32"/>
          <w:szCs w:val="32"/>
        </w:rPr>
        <w:t>檢附</w:t>
      </w:r>
      <w:r w:rsidR="00D1473A">
        <w:rPr>
          <w:rFonts w:ascii="標楷體" w:eastAsia="標楷體" w:hAnsi="標楷體" w:hint="eastAsia"/>
          <w:b/>
          <w:sz w:val="32"/>
          <w:szCs w:val="32"/>
        </w:rPr>
        <w:t>文件</w:t>
      </w:r>
    </w:p>
    <w:p w:rsidR="003F4C4F" w:rsidRPr="0058578C" w:rsidRDefault="00D1473A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聘</w:t>
      </w:r>
      <w:r w:rsidR="003F4C4F" w:rsidRPr="0058578C">
        <w:rPr>
          <w:rFonts w:ascii="Times New Roman" w:eastAsia="標楷體" w:hAnsi="Times New Roman" w:cs="Times New Roman"/>
          <w:color w:val="000000" w:themeColor="text1"/>
          <w:szCs w:val="28"/>
        </w:rPr>
        <w:t>任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學者之願任同意書</w:t>
      </w:r>
      <w:r w:rsidR="009C4AFE" w:rsidRPr="0058578C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3F4C4F" w:rsidRPr="0058578C">
        <w:rPr>
          <w:rFonts w:ascii="Times New Roman" w:eastAsia="標楷體" w:hAnsi="Times New Roman" w:cs="Times New Roman"/>
          <w:color w:val="000000" w:themeColor="text1"/>
          <w:szCs w:val="28"/>
        </w:rPr>
        <w:t>同意書內容</w:t>
      </w:r>
      <w:r w:rsidR="005261A4" w:rsidRPr="0058578C">
        <w:rPr>
          <w:rFonts w:ascii="Times New Roman" w:eastAsia="標楷體" w:hAnsi="Times New Roman" w:cs="Times New Roman"/>
          <w:color w:val="000000" w:themeColor="text1"/>
          <w:szCs w:val="28"/>
        </w:rPr>
        <w:t>應包含聘任學校、服務單位、職稱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="000F09FC" w:rsidRPr="0058578C">
        <w:rPr>
          <w:rFonts w:ascii="Times New Roman" w:eastAsia="標楷體" w:hAnsi="Times New Roman" w:cs="Times New Roman"/>
          <w:color w:val="000000" w:themeColor="text1"/>
          <w:szCs w:val="28"/>
        </w:rPr>
        <w:t>起聘日期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及同意學校申請玉山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青年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學者經費補助等</w:t>
      </w:r>
      <w:r w:rsidR="005261A4" w:rsidRPr="0058578C">
        <w:rPr>
          <w:rFonts w:ascii="Times New Roman" w:eastAsia="標楷體" w:hAnsi="Times New Roman" w:cs="Times New Roman"/>
          <w:color w:val="000000" w:themeColor="text1"/>
          <w:szCs w:val="28"/>
        </w:rPr>
        <w:t>，並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需</w:t>
      </w:r>
      <w:r w:rsidR="005261A4" w:rsidRPr="0058578C">
        <w:rPr>
          <w:rFonts w:ascii="Times New Roman" w:eastAsia="標楷體" w:hAnsi="Times New Roman" w:cs="Times New Roman"/>
          <w:color w:val="000000" w:themeColor="text1"/>
          <w:szCs w:val="28"/>
        </w:rPr>
        <w:t>請當事人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親自簽名</w:t>
      </w:r>
      <w:r w:rsidR="00861B8A" w:rsidRPr="0058578C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9C4AFE" w:rsidRPr="00636436" w:rsidRDefault="009C4AFE" w:rsidP="00636436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學術著作：</w:t>
      </w:r>
      <w:r w:rsidR="00861B8A" w:rsidRPr="00636436">
        <w:rPr>
          <w:rFonts w:ascii="Times New Roman" w:eastAsia="標楷體" w:hAnsi="Times New Roman" w:cs="Times New Roman"/>
          <w:color w:val="000000" w:themeColor="text1"/>
          <w:szCs w:val="28"/>
        </w:rPr>
        <w:t>聘任學者</w:t>
      </w:r>
      <w:r w:rsidR="00636436" w:rsidRPr="00636436">
        <w:rPr>
          <w:rFonts w:ascii="Times New Roman" w:eastAsia="標楷體" w:hAnsi="Times New Roman" w:cs="Times New Roman" w:hint="eastAsia"/>
          <w:color w:val="000000" w:themeColor="text1"/>
          <w:szCs w:val="28"/>
        </w:rPr>
        <w:t>最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近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年專門著作</w:t>
      </w:r>
      <w:r w:rsidR="00861B8A" w:rsidRPr="00636436">
        <w:rPr>
          <w:rFonts w:ascii="Times New Roman" w:eastAsia="標楷體" w:hAnsi="Times New Roman" w:cs="Times New Roman"/>
          <w:color w:val="000000" w:themeColor="text1"/>
          <w:szCs w:val="28"/>
        </w:rPr>
        <w:t>代表作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636436">
        <w:rPr>
          <w:rFonts w:ascii="Times New Roman" w:eastAsia="標楷體" w:hAnsi="Times New Roman" w:cs="Times New Roman"/>
          <w:color w:val="000000" w:themeColor="text1"/>
          <w:szCs w:val="28"/>
        </w:rPr>
        <w:t>篇</w:t>
      </w:r>
      <w:r w:rsidR="00D1473A" w:rsidRPr="00636436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D1473A" w:rsidRPr="0058578C" w:rsidRDefault="009C4AFE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推薦信函：聘任學者若屬玉山青年學者，應檢附推薦信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58578C">
        <w:rPr>
          <w:rFonts w:ascii="Times New Roman" w:eastAsia="標楷體" w:hAnsi="Times New Roman" w:cs="Times New Roman"/>
          <w:color w:val="000000" w:themeColor="text1"/>
          <w:szCs w:val="28"/>
        </w:rPr>
        <w:t>封。</w:t>
      </w:r>
    </w:p>
    <w:p w:rsidR="00725ECD" w:rsidRPr="0058578C" w:rsidRDefault="00725ECD" w:rsidP="0058578C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725ECD" w:rsidRPr="0058578C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E3" w:rsidRDefault="00635EE3" w:rsidP="00F10A8C">
      <w:pPr>
        <w:spacing w:line="240" w:lineRule="auto"/>
      </w:pPr>
      <w:r>
        <w:separator/>
      </w:r>
    </w:p>
  </w:endnote>
  <w:endnote w:type="continuationSeparator" w:id="0">
    <w:p w:rsidR="00635EE3" w:rsidRDefault="00635EE3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25" w:rsidRPr="009A3325">
          <w:rPr>
            <w:noProof/>
            <w:lang w:val="zh-TW"/>
          </w:rPr>
          <w:t>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E3" w:rsidRDefault="00635EE3" w:rsidP="00F10A8C">
      <w:pPr>
        <w:spacing w:line="240" w:lineRule="auto"/>
      </w:pPr>
      <w:r>
        <w:separator/>
      </w:r>
    </w:p>
  </w:footnote>
  <w:footnote w:type="continuationSeparator" w:id="0">
    <w:p w:rsidR="00635EE3" w:rsidRDefault="00635EE3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CF"/>
    <w:rsid w:val="00025E5C"/>
    <w:rsid w:val="00026EE8"/>
    <w:rsid w:val="000431B9"/>
    <w:rsid w:val="0005507C"/>
    <w:rsid w:val="000C3CAF"/>
    <w:rsid w:val="000F09FC"/>
    <w:rsid w:val="001237BB"/>
    <w:rsid w:val="001314D9"/>
    <w:rsid w:val="00171E85"/>
    <w:rsid w:val="001737CF"/>
    <w:rsid w:val="0018193F"/>
    <w:rsid w:val="00182AF4"/>
    <w:rsid w:val="001918A3"/>
    <w:rsid w:val="00214189"/>
    <w:rsid w:val="002348D2"/>
    <w:rsid w:val="0024567F"/>
    <w:rsid w:val="00253BC4"/>
    <w:rsid w:val="002743BA"/>
    <w:rsid w:val="002857E7"/>
    <w:rsid w:val="002B7EA3"/>
    <w:rsid w:val="002C0C06"/>
    <w:rsid w:val="002E60EA"/>
    <w:rsid w:val="00301660"/>
    <w:rsid w:val="00310D65"/>
    <w:rsid w:val="00357D5F"/>
    <w:rsid w:val="00372B27"/>
    <w:rsid w:val="00383B43"/>
    <w:rsid w:val="0039232C"/>
    <w:rsid w:val="003941D2"/>
    <w:rsid w:val="003A7CE3"/>
    <w:rsid w:val="003F4C4F"/>
    <w:rsid w:val="00422985"/>
    <w:rsid w:val="00436E90"/>
    <w:rsid w:val="0045177E"/>
    <w:rsid w:val="00453BDF"/>
    <w:rsid w:val="004A4644"/>
    <w:rsid w:val="004B062F"/>
    <w:rsid w:val="004C292C"/>
    <w:rsid w:val="004E689D"/>
    <w:rsid w:val="00515EE1"/>
    <w:rsid w:val="005261A4"/>
    <w:rsid w:val="00544BB7"/>
    <w:rsid w:val="005502FC"/>
    <w:rsid w:val="00557BA9"/>
    <w:rsid w:val="0058578C"/>
    <w:rsid w:val="005D70E5"/>
    <w:rsid w:val="00635EE3"/>
    <w:rsid w:val="00636436"/>
    <w:rsid w:val="006473CC"/>
    <w:rsid w:val="006648FB"/>
    <w:rsid w:val="00691217"/>
    <w:rsid w:val="00695F66"/>
    <w:rsid w:val="006962F2"/>
    <w:rsid w:val="006F66B7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D52"/>
    <w:rsid w:val="008021A3"/>
    <w:rsid w:val="00811ABD"/>
    <w:rsid w:val="00837AA3"/>
    <w:rsid w:val="00861B8A"/>
    <w:rsid w:val="00871FAA"/>
    <w:rsid w:val="008848C4"/>
    <w:rsid w:val="00924677"/>
    <w:rsid w:val="00966BDF"/>
    <w:rsid w:val="00967F85"/>
    <w:rsid w:val="009823ED"/>
    <w:rsid w:val="009A3325"/>
    <w:rsid w:val="009A628F"/>
    <w:rsid w:val="009B4439"/>
    <w:rsid w:val="009C4AFE"/>
    <w:rsid w:val="00A04481"/>
    <w:rsid w:val="00A167ED"/>
    <w:rsid w:val="00A319C8"/>
    <w:rsid w:val="00A53B7A"/>
    <w:rsid w:val="00A95244"/>
    <w:rsid w:val="00AA57C4"/>
    <w:rsid w:val="00AC2A3F"/>
    <w:rsid w:val="00AE00AF"/>
    <w:rsid w:val="00AE66DA"/>
    <w:rsid w:val="00B428A1"/>
    <w:rsid w:val="00B61EBD"/>
    <w:rsid w:val="00B67C52"/>
    <w:rsid w:val="00B72540"/>
    <w:rsid w:val="00B76C88"/>
    <w:rsid w:val="00BA46B5"/>
    <w:rsid w:val="00C04D6E"/>
    <w:rsid w:val="00C2143A"/>
    <w:rsid w:val="00C322C6"/>
    <w:rsid w:val="00C379FA"/>
    <w:rsid w:val="00C44C6B"/>
    <w:rsid w:val="00C86CE7"/>
    <w:rsid w:val="00C87BDF"/>
    <w:rsid w:val="00CD423B"/>
    <w:rsid w:val="00D03FFF"/>
    <w:rsid w:val="00D07A3A"/>
    <w:rsid w:val="00D1473A"/>
    <w:rsid w:val="00D20FA5"/>
    <w:rsid w:val="00D37675"/>
    <w:rsid w:val="00D47C56"/>
    <w:rsid w:val="00D54C3F"/>
    <w:rsid w:val="00D63A06"/>
    <w:rsid w:val="00DA1FFA"/>
    <w:rsid w:val="00DB493B"/>
    <w:rsid w:val="00DD2485"/>
    <w:rsid w:val="00DD30DF"/>
    <w:rsid w:val="00E06F5F"/>
    <w:rsid w:val="00E2588D"/>
    <w:rsid w:val="00E57801"/>
    <w:rsid w:val="00E70DAF"/>
    <w:rsid w:val="00EA7273"/>
    <w:rsid w:val="00EB1998"/>
    <w:rsid w:val="00EB3466"/>
    <w:rsid w:val="00EC64C5"/>
    <w:rsid w:val="00F10A8C"/>
    <w:rsid w:val="00F32CF5"/>
    <w:rsid w:val="00F44674"/>
    <w:rsid w:val="00F45D1A"/>
    <w:rsid w:val="00F52108"/>
    <w:rsid w:val="00F5357A"/>
    <w:rsid w:val="00F574F1"/>
    <w:rsid w:val="00F61D60"/>
    <w:rsid w:val="00F92AA1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1E1B-1A21-4058-A767-D14C26D2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新元</dc:creator>
  <cp:lastModifiedBy>TNUA</cp:lastModifiedBy>
  <cp:revision>2</cp:revision>
  <cp:lastPrinted>2018-12-26T11:57:00Z</cp:lastPrinted>
  <dcterms:created xsi:type="dcterms:W3CDTF">2019-02-19T06:40:00Z</dcterms:created>
  <dcterms:modified xsi:type="dcterms:W3CDTF">2019-02-19T06:40:00Z</dcterms:modified>
</cp:coreProperties>
</file>